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6533839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1E3E05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36FB142D" w:rsidR="005558F8" w:rsidRPr="003E4E27" w:rsidRDefault="005558F8" w:rsidP="001E3E05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FBB8988" w:rsidR="00E05948" w:rsidRPr="00C258B0" w:rsidRDefault="001E3E0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зайн индустр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897EE1E" w:rsidR="00D1678A" w:rsidRPr="000743F9" w:rsidRDefault="00D1678A" w:rsidP="001E3E05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8F2DF69" w:rsidR="00D1678A" w:rsidRPr="000743F9" w:rsidRDefault="00352FE2" w:rsidP="001E3E0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F063246" w:rsidR="00D1678A" w:rsidRPr="000743F9" w:rsidRDefault="001E3E05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0BA10800" w:rsidR="00D1678A" w:rsidRPr="000743F9" w:rsidRDefault="001E3E05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AB20D9D" w:rsidR="00D1678A" w:rsidRPr="000743F9" w:rsidRDefault="00D1678A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C9FD4C3" w:rsidR="00D1678A" w:rsidRPr="000743F9" w:rsidRDefault="001E3E05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костюм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8F0C4B9" w:rsidR="00D1678A" w:rsidRPr="000743F9" w:rsidRDefault="001E3E05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CD11C6A" w:rsidR="00D1678A" w:rsidRPr="000743F9" w:rsidRDefault="00D1678A" w:rsidP="001E3E0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1E3E05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7B7B477" w:rsidR="00D1678A" w:rsidRPr="000743F9" w:rsidRDefault="00D1678A" w:rsidP="001E3E0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D65C629" w:rsidR="004E4C46" w:rsidRPr="00DE0613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0613">
        <w:rPr>
          <w:sz w:val="24"/>
          <w:szCs w:val="24"/>
        </w:rPr>
        <w:t>Учебная дисциплина «</w:t>
      </w:r>
      <w:r w:rsidR="001E3E05" w:rsidRPr="00DE0613">
        <w:rPr>
          <w:sz w:val="24"/>
          <w:szCs w:val="24"/>
        </w:rPr>
        <w:t>Дизайн индустрия</w:t>
      </w:r>
      <w:r w:rsidRPr="00DE0613">
        <w:rPr>
          <w:sz w:val="24"/>
          <w:szCs w:val="24"/>
        </w:rPr>
        <w:t xml:space="preserve">» </w:t>
      </w:r>
      <w:r w:rsidR="004E4C46" w:rsidRPr="00DE0613">
        <w:rPr>
          <w:sz w:val="24"/>
          <w:szCs w:val="24"/>
        </w:rPr>
        <w:t xml:space="preserve">изучается в </w:t>
      </w:r>
      <w:r w:rsidR="001E3E05" w:rsidRPr="00DE0613">
        <w:rPr>
          <w:sz w:val="24"/>
          <w:szCs w:val="24"/>
        </w:rPr>
        <w:t>седьмом</w:t>
      </w:r>
      <w:r w:rsidR="004E4C46" w:rsidRPr="00DE0613">
        <w:rPr>
          <w:sz w:val="24"/>
          <w:szCs w:val="24"/>
        </w:rPr>
        <w:t xml:space="preserve"> семестре.</w:t>
      </w:r>
    </w:p>
    <w:p w14:paraId="2DDEB8CC" w14:textId="53636E11" w:rsidR="00A84551" w:rsidRPr="00DE0613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0613">
        <w:rPr>
          <w:sz w:val="24"/>
          <w:szCs w:val="24"/>
        </w:rPr>
        <w:t>Курсовая работа/Курсовой проект –не предусмотрен</w:t>
      </w:r>
      <w:r w:rsidR="001E3E05" w:rsidRPr="00DE0613">
        <w:rPr>
          <w:sz w:val="24"/>
          <w:szCs w:val="24"/>
        </w:rPr>
        <w:t>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12306F3" w14:textId="77777777" w:rsidR="001E3E05" w:rsidRPr="001E3E05" w:rsidRDefault="00797466" w:rsidP="001E3E05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экзамен </w:t>
      </w:r>
    </w:p>
    <w:p w14:paraId="7ED88CD2" w14:textId="77777777" w:rsidR="001E3E05" w:rsidRPr="001E3E05" w:rsidRDefault="001E3E05" w:rsidP="001E3E05">
      <w:pPr>
        <w:pStyle w:val="af0"/>
        <w:numPr>
          <w:ilvl w:val="3"/>
          <w:numId w:val="6"/>
        </w:numPr>
        <w:jc w:val="both"/>
      </w:pPr>
    </w:p>
    <w:p w14:paraId="549F456E" w14:textId="77777777" w:rsidR="001E3E05" w:rsidRPr="001E3E05" w:rsidRDefault="001E3E05" w:rsidP="001E3E05">
      <w:pPr>
        <w:pStyle w:val="af0"/>
        <w:numPr>
          <w:ilvl w:val="3"/>
          <w:numId w:val="6"/>
        </w:numPr>
        <w:jc w:val="both"/>
      </w:pPr>
    </w:p>
    <w:p w14:paraId="227636A5" w14:textId="37CE4276" w:rsidR="00A84551" w:rsidRPr="007B449A" w:rsidRDefault="00A84551" w:rsidP="001E3E05">
      <w:pPr>
        <w:pStyle w:val="af0"/>
        <w:numPr>
          <w:ilvl w:val="3"/>
          <w:numId w:val="6"/>
        </w:numPr>
        <w:jc w:val="both"/>
      </w:pPr>
      <w:r w:rsidRPr="007B449A">
        <w:t>Место учебной дисциплины (модуля) в структуре ОПОП</w:t>
      </w:r>
    </w:p>
    <w:p w14:paraId="7920E654" w14:textId="647FB3A3" w:rsidR="007E18CB" w:rsidRPr="00DE0613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0613">
        <w:rPr>
          <w:sz w:val="24"/>
          <w:szCs w:val="24"/>
        </w:rPr>
        <w:t xml:space="preserve">Учебная дисциплина </w:t>
      </w:r>
      <w:r w:rsidR="001E3E05" w:rsidRPr="00DE0613">
        <w:rPr>
          <w:sz w:val="24"/>
          <w:szCs w:val="24"/>
        </w:rPr>
        <w:t xml:space="preserve">«Дизайн индустрия» </w:t>
      </w:r>
      <w:r w:rsidR="009D0FA6" w:rsidRPr="00DE0613">
        <w:rPr>
          <w:sz w:val="24"/>
          <w:szCs w:val="24"/>
        </w:rPr>
        <w:t>относится к обязательной части программы</w:t>
      </w:r>
      <w:r w:rsidRPr="00DE0613">
        <w:rPr>
          <w:sz w:val="24"/>
          <w:szCs w:val="24"/>
        </w:rPr>
        <w:t>.</w:t>
      </w:r>
    </w:p>
    <w:p w14:paraId="77FE5B3D" w14:textId="5E5A5B44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9D0FA6">
        <w:t>.</w:t>
      </w:r>
    </w:p>
    <w:p w14:paraId="178BB4BA" w14:textId="05534E84" w:rsidR="00D5517D" w:rsidRPr="009D0FA6" w:rsidRDefault="009D0FA6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</w:t>
      </w:r>
      <w:r w:rsidR="00D94EF7">
        <w:rPr>
          <w:rFonts w:eastAsia="Times New Roman"/>
          <w:sz w:val="24"/>
          <w:szCs w:val="24"/>
        </w:rPr>
        <w:t>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>
        <w:rPr>
          <w:rFonts w:eastAsia="Times New Roman"/>
          <w:sz w:val="24"/>
          <w:szCs w:val="24"/>
        </w:rPr>
        <w:t>«Дизайн индустрия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1787AF74" w14:textId="5B3FAF1C" w:rsidR="009D0FA6" w:rsidRPr="00226647" w:rsidRDefault="009D0FA6" w:rsidP="009D0FA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26647">
        <w:rPr>
          <w:rFonts w:eastAsia="Times New Roman"/>
          <w:sz w:val="24"/>
          <w:szCs w:val="24"/>
        </w:rPr>
        <w:t xml:space="preserve">изучение и </w:t>
      </w:r>
      <w:r>
        <w:rPr>
          <w:rFonts w:eastAsia="Times New Roman"/>
          <w:sz w:val="24"/>
          <w:szCs w:val="24"/>
        </w:rPr>
        <w:t xml:space="preserve">структурный </w:t>
      </w:r>
      <w:r w:rsidRPr="00226647">
        <w:rPr>
          <w:rFonts w:eastAsia="Times New Roman"/>
          <w:sz w:val="24"/>
          <w:szCs w:val="24"/>
        </w:rPr>
        <w:t xml:space="preserve">анализ современного состояния </w:t>
      </w:r>
      <w:r>
        <w:rPr>
          <w:rFonts w:eastAsia="Times New Roman"/>
          <w:sz w:val="24"/>
          <w:szCs w:val="24"/>
        </w:rPr>
        <w:t>Дизайн</w:t>
      </w:r>
      <w:r w:rsidRPr="00226647">
        <w:rPr>
          <w:rFonts w:eastAsia="Times New Roman"/>
          <w:sz w:val="24"/>
          <w:szCs w:val="24"/>
          <w:lang w:val="en-US"/>
        </w:rPr>
        <w:t xml:space="preserve"> индустрии;</w:t>
      </w:r>
      <w:r w:rsidRPr="00226647">
        <w:rPr>
          <w:rFonts w:eastAsia="Times New Roman"/>
          <w:sz w:val="24"/>
          <w:szCs w:val="24"/>
        </w:rPr>
        <w:t xml:space="preserve"> </w:t>
      </w:r>
    </w:p>
    <w:p w14:paraId="23BA7DC3" w14:textId="0BF4DBB2" w:rsidR="009D0FA6" w:rsidRPr="00226647" w:rsidRDefault="009D0FA6" w:rsidP="009D0FA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26647">
        <w:rPr>
          <w:rFonts w:eastAsia="Times New Roman"/>
          <w:sz w:val="24"/>
          <w:szCs w:val="24"/>
          <w:lang w:val="en-US"/>
        </w:rPr>
        <w:t xml:space="preserve">анализ </w:t>
      </w:r>
      <w:r>
        <w:rPr>
          <w:rFonts w:eastAsia="Times New Roman"/>
          <w:sz w:val="24"/>
          <w:szCs w:val="24"/>
          <w:lang w:val="en-US"/>
        </w:rPr>
        <w:t xml:space="preserve">развития </w:t>
      </w:r>
      <w:r w:rsidRPr="00226647">
        <w:rPr>
          <w:rFonts w:eastAsia="Times New Roman"/>
          <w:sz w:val="24"/>
          <w:szCs w:val="24"/>
          <w:lang w:val="en-US"/>
        </w:rPr>
        <w:t>рынка сырья</w:t>
      </w:r>
      <w:r>
        <w:rPr>
          <w:rFonts w:eastAsia="Times New Roman"/>
          <w:sz w:val="24"/>
          <w:szCs w:val="24"/>
          <w:lang w:val="en-US"/>
        </w:rPr>
        <w:t xml:space="preserve"> и м</w:t>
      </w:r>
      <w:r w:rsidR="009F7918">
        <w:rPr>
          <w:rFonts w:eastAsia="Times New Roman"/>
          <w:sz w:val="24"/>
          <w:szCs w:val="24"/>
          <w:lang w:val="en-US"/>
        </w:rPr>
        <w:t>атериалов для Дизайн индустрии;</w:t>
      </w:r>
      <w:bookmarkStart w:id="11" w:name="_GoBack"/>
      <w:bookmarkEnd w:id="11"/>
    </w:p>
    <w:p w14:paraId="44775F0E" w14:textId="77777777" w:rsidR="009D0FA6" w:rsidRPr="00226647" w:rsidRDefault="009D0FA6" w:rsidP="009D0FA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26647">
        <w:rPr>
          <w:rFonts w:eastAsia="Times New Roman"/>
          <w:sz w:val="24"/>
          <w:szCs w:val="24"/>
        </w:rPr>
        <w:t xml:space="preserve">изучение основных этапов бизнес процесса разработки коллекций и производства готовых изделий; </w:t>
      </w:r>
    </w:p>
    <w:p w14:paraId="32868549" w14:textId="7A9B643F" w:rsidR="009D0FA6" w:rsidRPr="00226647" w:rsidRDefault="00E50392" w:rsidP="009D0FA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зучение процесса формирования </w:t>
      </w:r>
      <w:r w:rsidR="009D0FA6" w:rsidRPr="00226647">
        <w:rPr>
          <w:rFonts w:eastAsia="Times New Roman"/>
          <w:sz w:val="24"/>
          <w:szCs w:val="24"/>
        </w:rPr>
        <w:t>календарного плана работы над коллекцией;</w:t>
      </w:r>
    </w:p>
    <w:p w14:paraId="6DB41C41" w14:textId="0769A234" w:rsidR="009D0FA6" w:rsidRPr="00226647" w:rsidRDefault="00E50392" w:rsidP="009D0FA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процесса </w:t>
      </w:r>
      <w:r w:rsidR="009D0FA6" w:rsidRPr="00226647">
        <w:rPr>
          <w:sz w:val="24"/>
          <w:szCs w:val="24"/>
        </w:rPr>
        <w:t>формировани</w:t>
      </w:r>
      <w:r>
        <w:rPr>
          <w:sz w:val="24"/>
          <w:szCs w:val="24"/>
        </w:rPr>
        <w:t>я</w:t>
      </w:r>
      <w:r w:rsidR="009D0FA6" w:rsidRPr="00226647">
        <w:rPr>
          <w:sz w:val="24"/>
          <w:szCs w:val="24"/>
        </w:rPr>
        <w:t xml:space="preserve">  производственного и маркетингового плана;</w:t>
      </w:r>
    </w:p>
    <w:p w14:paraId="31ACE88B" w14:textId="506338D6" w:rsidR="009D0FA6" w:rsidRPr="00226647" w:rsidRDefault="00E50392" w:rsidP="009D0FA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навыков </w:t>
      </w:r>
      <w:r w:rsidR="009D0FA6" w:rsidRPr="00226647">
        <w:rPr>
          <w:rFonts w:eastAsia="Times New Roman"/>
          <w:sz w:val="24"/>
          <w:szCs w:val="24"/>
        </w:rPr>
        <w:t>разработк</w:t>
      </w:r>
      <w:r>
        <w:rPr>
          <w:rFonts w:eastAsia="Times New Roman"/>
          <w:sz w:val="24"/>
          <w:szCs w:val="24"/>
        </w:rPr>
        <w:t>и</w:t>
      </w:r>
      <w:r w:rsidR="009D0FA6" w:rsidRPr="00226647">
        <w:rPr>
          <w:rFonts w:eastAsia="Times New Roman"/>
          <w:sz w:val="24"/>
          <w:szCs w:val="24"/>
        </w:rPr>
        <w:t xml:space="preserve"> регламента работы над коллекциями различных сегментов и стратегии развития торговой марки;</w:t>
      </w:r>
    </w:p>
    <w:p w14:paraId="5161EAF2" w14:textId="77777777" w:rsidR="009D0FA6" w:rsidRPr="00226647" w:rsidRDefault="009D0FA6" w:rsidP="009D0FA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26647">
        <w:rPr>
          <w:rFonts w:eastAsia="Times New Roman"/>
          <w:color w:val="000000"/>
          <w:sz w:val="24"/>
          <w:szCs w:val="24"/>
        </w:rPr>
        <w:t>изучение структуры швейного производства;</w:t>
      </w:r>
    </w:p>
    <w:p w14:paraId="347F2693" w14:textId="5CFFDFB4" w:rsidR="009D0FA6" w:rsidRPr="00226647" w:rsidRDefault="009D0FA6" w:rsidP="009D0FA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26647">
        <w:rPr>
          <w:rFonts w:eastAsia="Times New Roman"/>
          <w:color w:val="000000"/>
          <w:sz w:val="24"/>
          <w:szCs w:val="24"/>
        </w:rPr>
        <w:t xml:space="preserve">формирование </w:t>
      </w:r>
      <w:r w:rsidR="00E50392">
        <w:rPr>
          <w:rFonts w:eastAsia="Times New Roman"/>
          <w:color w:val="000000"/>
          <w:sz w:val="24"/>
          <w:szCs w:val="24"/>
        </w:rPr>
        <w:t xml:space="preserve">навыков оценки </w:t>
      </w:r>
      <w:r w:rsidRPr="00226647">
        <w:rPr>
          <w:rFonts w:eastAsia="Times New Roman"/>
          <w:color w:val="000000"/>
          <w:sz w:val="24"/>
          <w:szCs w:val="24"/>
        </w:rPr>
        <w:t>производителей</w:t>
      </w:r>
      <w:r w:rsidR="00E50392">
        <w:rPr>
          <w:rFonts w:eastAsia="Times New Roman"/>
          <w:color w:val="000000"/>
          <w:sz w:val="24"/>
          <w:szCs w:val="24"/>
        </w:rPr>
        <w:t xml:space="preserve"> и их ранжирования</w:t>
      </w:r>
      <w:r w:rsidRPr="00226647">
        <w:rPr>
          <w:rFonts w:eastAsia="Times New Roman"/>
          <w:color w:val="000000"/>
          <w:sz w:val="24"/>
          <w:szCs w:val="24"/>
        </w:rPr>
        <w:t>;</w:t>
      </w:r>
    </w:p>
    <w:p w14:paraId="0CF79505" w14:textId="310EF419" w:rsidR="009D0FA6" w:rsidRPr="00226647" w:rsidRDefault="00E50392" w:rsidP="009D0FA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формирование навыков построения взаимовыгодных отношений с производителями;</w:t>
      </w:r>
    </w:p>
    <w:p w14:paraId="11AB24D3" w14:textId="3FB59D1C" w:rsidR="009D0FA6" w:rsidRPr="00226647" w:rsidRDefault="00E50392" w:rsidP="009D0FA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</w:t>
      </w:r>
      <w:r w:rsidR="009D0FA6" w:rsidRPr="00226647">
        <w:rPr>
          <w:sz w:val="24"/>
          <w:szCs w:val="24"/>
        </w:rPr>
        <w:t>основы нормирования производства, нормировани</w:t>
      </w:r>
      <w:r>
        <w:rPr>
          <w:sz w:val="24"/>
          <w:szCs w:val="24"/>
        </w:rPr>
        <w:t>я</w:t>
      </w:r>
      <w:r w:rsidR="009D0FA6" w:rsidRPr="00226647">
        <w:rPr>
          <w:sz w:val="24"/>
          <w:szCs w:val="24"/>
        </w:rPr>
        <w:t xml:space="preserve"> на уровне модели;</w:t>
      </w:r>
    </w:p>
    <w:p w14:paraId="6DB070D7" w14:textId="4D8414B9" w:rsidR="009D0FA6" w:rsidRPr="009F7A41" w:rsidRDefault="00E50392" w:rsidP="009D0FA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</w:t>
      </w:r>
      <w:r w:rsidR="009D0FA6" w:rsidRPr="00226647">
        <w:rPr>
          <w:sz w:val="24"/>
          <w:szCs w:val="24"/>
        </w:rPr>
        <w:t>метод</w:t>
      </w:r>
      <w:r>
        <w:rPr>
          <w:sz w:val="24"/>
          <w:szCs w:val="24"/>
        </w:rPr>
        <w:t>ов</w:t>
      </w:r>
      <w:r w:rsidR="009D0FA6" w:rsidRPr="00226647">
        <w:rPr>
          <w:sz w:val="24"/>
          <w:szCs w:val="24"/>
        </w:rPr>
        <w:t xml:space="preserve"> контроля процесса разработки новых моделей и контроля качества </w:t>
      </w:r>
      <w:r w:rsidR="009D0FA6" w:rsidRPr="00226647">
        <w:rPr>
          <w:rFonts w:eastAsia="Times New Roman"/>
          <w:sz w:val="24"/>
          <w:szCs w:val="24"/>
        </w:rPr>
        <w:t>готовой продукции;</w:t>
      </w:r>
    </w:p>
    <w:p w14:paraId="36271BCC" w14:textId="77777777" w:rsidR="009F7A41" w:rsidRPr="00F5388C" w:rsidRDefault="009F7A41" w:rsidP="009F7A41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F7A41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</w:t>
      </w:r>
      <w:r w:rsidRPr="00F5388C">
        <w:rPr>
          <w:i/>
          <w:color w:val="333333"/>
          <w:sz w:val="24"/>
          <w:szCs w:val="24"/>
        </w:rPr>
        <w:t>;</w:t>
      </w:r>
    </w:p>
    <w:p w14:paraId="7525E651" w14:textId="2A8556F0" w:rsidR="009F7A41" w:rsidRPr="00013C05" w:rsidRDefault="009F7A41" w:rsidP="009F7A4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13C05">
        <w:rPr>
          <w:rFonts w:eastAsia="Times New Roman"/>
          <w:sz w:val="24"/>
          <w:szCs w:val="24"/>
        </w:rPr>
        <w:t>формиров</w:t>
      </w:r>
      <w:r w:rsidR="00013C05">
        <w:rPr>
          <w:rFonts w:eastAsia="Times New Roman"/>
          <w:sz w:val="24"/>
          <w:szCs w:val="24"/>
        </w:rPr>
        <w:t>ание у обучающихся компетенций, установленных</w:t>
      </w:r>
      <w:r w:rsidRPr="00013C05">
        <w:rPr>
          <w:rFonts w:eastAsia="Times New Roman"/>
          <w:sz w:val="24"/>
          <w:szCs w:val="24"/>
        </w:rPr>
        <w:t xml:space="preserve"> образовательной программой в соответствии с ФГОС </w:t>
      </w:r>
      <w:r w:rsidR="00013C05">
        <w:rPr>
          <w:rFonts w:eastAsia="Times New Roman"/>
          <w:sz w:val="24"/>
          <w:szCs w:val="24"/>
        </w:rPr>
        <w:t>ВО по данной дисциплине</w:t>
      </w:r>
      <w:r w:rsidRPr="00013C05">
        <w:rPr>
          <w:rFonts w:eastAsia="Times New Roman"/>
          <w:sz w:val="24"/>
          <w:szCs w:val="24"/>
        </w:rPr>
        <w:t xml:space="preserve">; </w:t>
      </w:r>
    </w:p>
    <w:p w14:paraId="15ECBD4E" w14:textId="77777777" w:rsidR="009F7A41" w:rsidRPr="00013C05" w:rsidRDefault="009F7A41" w:rsidP="00013C05">
      <w:pPr>
        <w:pStyle w:val="af0"/>
        <w:ind w:left="709"/>
        <w:jc w:val="both"/>
        <w:rPr>
          <w:sz w:val="24"/>
          <w:szCs w:val="24"/>
        </w:rPr>
      </w:pPr>
    </w:p>
    <w:p w14:paraId="10328A7C" w14:textId="5BCF596D" w:rsidR="009F7A41" w:rsidRPr="00F5388C" w:rsidRDefault="009F7A41" w:rsidP="009F7A4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lastRenderedPageBreak/>
        <w:t xml:space="preserve">Результатом обучения по дисциплине является овладение обучающимися </w:t>
      </w:r>
      <w:r w:rsidRPr="00F5388C">
        <w:rPr>
          <w:rFonts w:eastAsia="Times New Roman"/>
          <w:sz w:val="24"/>
          <w:szCs w:val="24"/>
        </w:rPr>
        <w:t>знаниями, умениями, навыками деятельности, характеризующими процесс формирования компетенций и обеспечивающими достижение планируемых результа</w:t>
      </w:r>
      <w:r w:rsidR="00013C05">
        <w:rPr>
          <w:rFonts w:eastAsia="Times New Roman"/>
          <w:sz w:val="24"/>
          <w:szCs w:val="24"/>
        </w:rPr>
        <w:t>тов освоения дисциплины</w:t>
      </w:r>
      <w:r w:rsidRPr="00F5388C">
        <w:rPr>
          <w:rFonts w:eastAsia="Times New Roman"/>
          <w:sz w:val="24"/>
          <w:szCs w:val="24"/>
        </w:rPr>
        <w:t>.</w:t>
      </w:r>
    </w:p>
    <w:p w14:paraId="5AB97343" w14:textId="77777777" w:rsidR="009D0FA6" w:rsidRPr="00D5517D" w:rsidRDefault="009D0FA6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96A2B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939189" w14:textId="77777777" w:rsidR="00296A2B" w:rsidRPr="00226647" w:rsidRDefault="00296A2B" w:rsidP="0098543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26647">
              <w:rPr>
                <w:sz w:val="22"/>
                <w:szCs w:val="22"/>
              </w:rPr>
              <w:t>УК -</w:t>
            </w:r>
            <w:r>
              <w:rPr>
                <w:sz w:val="22"/>
                <w:szCs w:val="22"/>
              </w:rPr>
              <w:t>2</w:t>
            </w:r>
          </w:p>
          <w:p w14:paraId="1043198D" w14:textId="77777777" w:rsidR="00296A2B" w:rsidRPr="006D4D2B" w:rsidRDefault="00296A2B" w:rsidP="0098543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D4D2B">
              <w:rPr>
                <w:rFonts w:eastAsia="Times New Roman"/>
                <w:color w:val="000000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50BE11D9" w14:textId="3EBB7566" w:rsidR="00296A2B" w:rsidRPr="00B168AE" w:rsidRDefault="00296A2B" w:rsidP="00B168A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  <w:highlight w:val="cy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9564" w14:textId="77777777" w:rsidR="00296A2B" w:rsidRDefault="00296A2B" w:rsidP="0098543D">
            <w:pPr>
              <w:pStyle w:val="af0"/>
              <w:ind w:left="0"/>
            </w:pPr>
            <w:r>
              <w:t>ИД-УК-2.2</w:t>
            </w:r>
          </w:p>
          <w:p w14:paraId="47002253" w14:textId="77777777" w:rsidR="00296A2B" w:rsidRPr="006D4D2B" w:rsidRDefault="00296A2B" w:rsidP="0098543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D4D2B">
              <w:rPr>
                <w:rFonts w:eastAsia="Times New Roman"/>
                <w:color w:val="000000"/>
                <w:sz w:val="24"/>
                <w:szCs w:val="24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14:paraId="7C7986AC" w14:textId="7937F575" w:rsidR="00296A2B" w:rsidRPr="0048243D" w:rsidRDefault="00296A2B" w:rsidP="0048243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  <w:tr w:rsidR="00296A2B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296A2B" w:rsidRPr="00EA4DB7" w:rsidRDefault="00296A2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7D87" w14:textId="77777777" w:rsidR="00296A2B" w:rsidRDefault="00296A2B" w:rsidP="0098543D">
            <w:pPr>
              <w:autoSpaceDE w:val="0"/>
              <w:autoSpaceDN w:val="0"/>
              <w:adjustRightInd w:val="0"/>
            </w:pPr>
            <w:r>
              <w:t>ИД-УК-2.3</w:t>
            </w:r>
          </w:p>
          <w:p w14:paraId="48B28646" w14:textId="77777777" w:rsidR="00296A2B" w:rsidRPr="006D4D2B" w:rsidRDefault="00296A2B" w:rsidP="0098543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D4D2B">
              <w:rPr>
                <w:rFonts w:eastAsia="Times New Roman"/>
                <w:color w:val="000000"/>
                <w:sz w:val="24"/>
                <w:szCs w:val="24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  <w:p w14:paraId="0B4E2B87" w14:textId="6B31B3E0" w:rsidR="00296A2B" w:rsidRPr="00EA4DB7" w:rsidRDefault="00296A2B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296A2B" w:rsidRPr="00F31E81" w14:paraId="358BA850" w14:textId="77777777" w:rsidTr="00AD0659">
        <w:trPr>
          <w:trHeight w:val="1146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9D8BBD" w14:textId="77777777" w:rsidR="00296A2B" w:rsidRDefault="00296A2B" w:rsidP="00296A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26647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К</w:t>
            </w:r>
            <w:r w:rsidRPr="0022664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</w:t>
            </w:r>
          </w:p>
          <w:p w14:paraId="6406941F" w14:textId="77777777" w:rsidR="00296A2B" w:rsidRPr="006D4D2B" w:rsidRDefault="00296A2B" w:rsidP="00296A2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D4D2B">
              <w:rPr>
                <w:rFonts w:eastAsia="Times New Roman"/>
                <w:color w:val="000000"/>
                <w:sz w:val="24"/>
                <w:szCs w:val="24"/>
              </w:rPr>
              <w:t>Способен организовывать, проводить и участвовать в выставках, конкурсах, фестивалях и других творческих мероприятиях</w:t>
            </w:r>
          </w:p>
          <w:p w14:paraId="1415B648" w14:textId="6CF1C19D" w:rsidR="00296A2B" w:rsidRPr="00EA4DB7" w:rsidRDefault="00296A2B" w:rsidP="003218E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FC65" w14:textId="77777777" w:rsidR="00296A2B" w:rsidRPr="00226647" w:rsidRDefault="00296A2B" w:rsidP="0098543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1</w:t>
            </w:r>
          </w:p>
          <w:p w14:paraId="5586A9F3" w14:textId="77777777" w:rsidR="00296A2B" w:rsidRPr="006D4D2B" w:rsidRDefault="00296A2B" w:rsidP="0098543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D4D2B">
              <w:rPr>
                <w:rFonts w:eastAsia="Times New Roman"/>
                <w:color w:val="000000"/>
                <w:sz w:val="24"/>
                <w:szCs w:val="24"/>
              </w:rPr>
              <w:t>Определение своей роли при организации, проведении или участии в выставках, конкурсах, фестивалях и других творческих мероприятиях</w:t>
            </w:r>
          </w:p>
          <w:p w14:paraId="0623E1D6" w14:textId="3B23FDFF" w:rsidR="00296A2B" w:rsidRPr="00EA4DB7" w:rsidRDefault="00296A2B" w:rsidP="00B168A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296A2B" w:rsidRPr="00F31E81" w14:paraId="682772A0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296A2B" w:rsidRPr="00EA4DB7" w:rsidRDefault="00296A2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32A17A" w14:textId="77777777" w:rsidR="00296A2B" w:rsidRPr="00226647" w:rsidRDefault="00296A2B" w:rsidP="0098543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</w:t>
            </w:r>
          </w:p>
          <w:p w14:paraId="736982C2" w14:textId="77777777" w:rsidR="00296A2B" w:rsidRPr="006D4D2B" w:rsidRDefault="00296A2B" w:rsidP="0098543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D4D2B">
              <w:rPr>
                <w:rFonts w:eastAsia="Times New Roman"/>
                <w:color w:val="000000"/>
                <w:sz w:val="24"/>
                <w:szCs w:val="24"/>
              </w:rPr>
              <w:t>Определение целей, задач и путей их реализации при организации, проведении или участии в выставках, конкурсах, фестивалях и других творческих мероприятиях</w:t>
            </w:r>
          </w:p>
          <w:p w14:paraId="1CCF328E" w14:textId="46924A43" w:rsidR="00296A2B" w:rsidRPr="00EA4DB7" w:rsidRDefault="00296A2B" w:rsidP="00AD065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296A2B" w:rsidRPr="00F31E81" w14:paraId="3AFACD92" w14:textId="77777777" w:rsidTr="001C471F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F6A299" w14:textId="6B6D4785" w:rsidR="00296A2B" w:rsidRPr="00EA4DB7" w:rsidRDefault="00296A2B" w:rsidP="003218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0494" w14:textId="77777777" w:rsidR="00296A2B" w:rsidRPr="00226647" w:rsidRDefault="00296A2B" w:rsidP="0098543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</w:t>
            </w:r>
          </w:p>
          <w:p w14:paraId="5468826C" w14:textId="77777777" w:rsidR="00296A2B" w:rsidRPr="006D4D2B" w:rsidRDefault="00296A2B" w:rsidP="0098543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D4D2B">
              <w:rPr>
                <w:rFonts w:eastAsia="Times New Roman"/>
                <w:color w:val="000000"/>
                <w:sz w:val="24"/>
                <w:szCs w:val="24"/>
              </w:rPr>
              <w:t>Взаимодействие с членами команды при организации, проведении или участии в выставках, конкурсах, фестивалях и других творческих мероприятиях</w:t>
            </w:r>
          </w:p>
          <w:p w14:paraId="0EC87345" w14:textId="31CA4A95" w:rsidR="00296A2B" w:rsidRPr="00EA4DB7" w:rsidRDefault="00296A2B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4DC1C53F" w14:textId="39936C7E" w:rsidR="00AD0659" w:rsidRDefault="00AD0659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5F4B75CC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1DB8E997" w14:textId="77777777" w:rsidR="00AD0659" w:rsidRPr="00AD0659" w:rsidRDefault="00AD0659" w:rsidP="00AD0659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9D0FA6">
        <w:trPr>
          <w:trHeight w:val="340"/>
        </w:trPr>
        <w:tc>
          <w:tcPr>
            <w:tcW w:w="3969" w:type="dxa"/>
            <w:vAlign w:val="center"/>
          </w:tcPr>
          <w:p w14:paraId="7D452C01" w14:textId="4B9D0073" w:rsidR="007B65C7" w:rsidRPr="00342AAE" w:rsidRDefault="007B65C7" w:rsidP="009F7918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61B61381" w14:textId="220B88E7" w:rsidR="007B65C7" w:rsidRPr="00EC6270" w:rsidRDefault="00EC6270" w:rsidP="009D0FA6">
            <w:pPr>
              <w:jc w:val="center"/>
            </w:pPr>
            <w:r w:rsidRPr="00EC6270"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C6270" w:rsidRDefault="007B65C7" w:rsidP="009D0FA6">
            <w:pPr>
              <w:jc w:val="center"/>
            </w:pPr>
            <w:r w:rsidRPr="00EC627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2F8FCA1B" w:rsidR="007B65C7" w:rsidRPr="00EC6270" w:rsidRDefault="00EC6270" w:rsidP="009D0FA6">
            <w:pPr>
              <w:jc w:val="center"/>
            </w:pPr>
            <w:r w:rsidRPr="00EC6270"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9D0FA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7592E" w14:textId="77777777" w:rsidR="00DC089C" w:rsidRDefault="00DC089C" w:rsidP="005E3840">
      <w:r>
        <w:separator/>
      </w:r>
    </w:p>
  </w:endnote>
  <w:endnote w:type="continuationSeparator" w:id="0">
    <w:p w14:paraId="260AD4E9" w14:textId="77777777" w:rsidR="00DC089C" w:rsidRDefault="00DC089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9F7A41" w:rsidRDefault="009F7A4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F7A41" w:rsidRDefault="009F7A4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9F7A41" w:rsidRDefault="009F7A41">
    <w:pPr>
      <w:pStyle w:val="ae"/>
      <w:jc w:val="right"/>
    </w:pPr>
  </w:p>
  <w:p w14:paraId="6C2BFEFB" w14:textId="77777777" w:rsidR="009F7A41" w:rsidRDefault="009F7A4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9F7A41" w:rsidRDefault="009F7A41">
    <w:pPr>
      <w:pStyle w:val="ae"/>
      <w:jc w:val="right"/>
    </w:pPr>
  </w:p>
  <w:p w14:paraId="1B400B45" w14:textId="77777777" w:rsidR="009F7A41" w:rsidRDefault="009F7A4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F8798" w14:textId="77777777" w:rsidR="00DC089C" w:rsidRDefault="00DC089C" w:rsidP="005E3840">
      <w:r>
        <w:separator/>
      </w:r>
    </w:p>
  </w:footnote>
  <w:footnote w:type="continuationSeparator" w:id="0">
    <w:p w14:paraId="16463417" w14:textId="77777777" w:rsidR="00DC089C" w:rsidRDefault="00DC089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62EB8B9" w:rsidR="009F7A41" w:rsidRDefault="009F7A4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E1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9F7A41" w:rsidRDefault="009F7A4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9F7A41" w:rsidRDefault="009F7A41">
    <w:pPr>
      <w:pStyle w:val="ac"/>
      <w:jc w:val="center"/>
    </w:pPr>
  </w:p>
  <w:p w14:paraId="445C4615" w14:textId="77777777" w:rsidR="009F7A41" w:rsidRDefault="009F7A4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C05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A3D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471F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3E05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2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18EA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3D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681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1FA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0FA6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7918"/>
    <w:rsid w:val="009F7A41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0659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8AE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4E1E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089C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0613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0392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4DB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C6270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9AD30304-978B-4033-AC1C-07DF320C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235E-EFED-482E-9CDB-E7E594D9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5-10T16:48:00Z</dcterms:created>
  <dcterms:modified xsi:type="dcterms:W3CDTF">2022-05-10T16:48:00Z</dcterms:modified>
</cp:coreProperties>
</file>